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0A37501D" w14:textId="77777777" w:rsidR="00713D1E" w:rsidRDefault="00713D1E"/>
    <w:p w14:paraId="5DAB6C7B" w14:textId="77777777" w:rsidR="00713D1E" w:rsidRDefault="00713D1E"/>
    <w:p w14:paraId="02EB378F" w14:textId="77777777" w:rsidR="00713D1E" w:rsidRDefault="00713D1E"/>
    <w:p w14:paraId="6A05A809" w14:textId="77777777" w:rsidR="00713D1E" w:rsidRDefault="00713D1E"/>
    <w:p w14:paraId="5A39BBE3" w14:textId="77777777" w:rsidR="00713D1E" w:rsidRDefault="00713D1E"/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128352D4" w14:textId="0D3AF109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D85588">
        <w:rPr>
          <w:sz w:val="96"/>
          <w:u w:val="single"/>
        </w:rPr>
        <w:t>2</w:t>
      </w:r>
    </w:p>
    <w:p w14:paraId="54489DEE" w14:textId="66533A0A" w:rsidR="005A7A10" w:rsidRPr="005A7A10" w:rsidRDefault="00713D1E" w:rsidP="00E667DD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E667DD" w:rsidRPr="00E667DD">
        <w:rPr>
          <w:rFonts w:ascii="Cambria" w:hAnsi="Cambria"/>
          <w:color w:val="000000"/>
          <w:sz w:val="40"/>
          <w:szCs w:val="22"/>
        </w:rPr>
        <w:t>Implement Stack using Linked List</w:t>
      </w:r>
      <w:r w:rsidR="00E667DD">
        <w:rPr>
          <w:rFonts w:ascii="Cambria" w:hAnsi="Cambria"/>
          <w:color w:val="000000"/>
          <w:sz w:val="40"/>
          <w:szCs w:val="22"/>
        </w:rPr>
        <w:t xml:space="preserve"> </w:t>
      </w:r>
      <w:r w:rsidR="00E667DD" w:rsidRPr="00E667DD">
        <w:rPr>
          <w:rFonts w:ascii="Cambria" w:hAnsi="Cambria"/>
          <w:color w:val="000000"/>
          <w:sz w:val="40"/>
          <w:szCs w:val="22"/>
        </w:rPr>
        <w:t>You have a linked list and you have to implement the</w:t>
      </w:r>
      <w:r w:rsidR="00E667DD">
        <w:rPr>
          <w:rFonts w:ascii="Cambria" w:hAnsi="Cambria"/>
          <w:color w:val="000000"/>
          <w:sz w:val="40"/>
          <w:szCs w:val="22"/>
        </w:rPr>
        <w:t xml:space="preserve"> </w:t>
      </w:r>
      <w:r w:rsidR="00E667DD" w:rsidRPr="00E667DD">
        <w:rPr>
          <w:rFonts w:ascii="Cambria" w:hAnsi="Cambria"/>
          <w:color w:val="000000"/>
          <w:sz w:val="40"/>
          <w:szCs w:val="22"/>
        </w:rPr>
        <w:t>functionalities push and pop of stack using this given</w:t>
      </w:r>
      <w:r w:rsidR="00E667DD">
        <w:rPr>
          <w:rFonts w:ascii="Cambria" w:hAnsi="Cambria"/>
          <w:color w:val="000000"/>
          <w:sz w:val="40"/>
          <w:szCs w:val="22"/>
        </w:rPr>
        <w:t xml:space="preserve"> </w:t>
      </w:r>
      <w:r w:rsidR="00E667DD" w:rsidRPr="00E667DD">
        <w:rPr>
          <w:rFonts w:ascii="Cambria" w:hAnsi="Cambria"/>
          <w:color w:val="000000"/>
          <w:sz w:val="40"/>
          <w:szCs w:val="22"/>
        </w:rPr>
        <w:t>linked list. Your task is to use the class as shown in the</w:t>
      </w:r>
      <w:r w:rsidR="00E667DD">
        <w:rPr>
          <w:rFonts w:ascii="Cambria" w:hAnsi="Cambria"/>
          <w:color w:val="000000"/>
          <w:sz w:val="40"/>
          <w:szCs w:val="22"/>
        </w:rPr>
        <w:t xml:space="preserve"> </w:t>
      </w:r>
      <w:r w:rsidR="00E667DD" w:rsidRPr="00E667DD">
        <w:rPr>
          <w:rFonts w:ascii="Cambria" w:hAnsi="Cambria"/>
          <w:color w:val="000000"/>
          <w:sz w:val="40"/>
          <w:szCs w:val="22"/>
        </w:rPr>
        <w:t>comments in the code editor and complete the</w:t>
      </w:r>
      <w:r w:rsidR="00E667DD">
        <w:rPr>
          <w:rFonts w:ascii="Cambria" w:hAnsi="Cambria"/>
          <w:color w:val="000000"/>
          <w:sz w:val="40"/>
          <w:szCs w:val="22"/>
        </w:rPr>
        <w:t xml:space="preserve"> </w:t>
      </w:r>
      <w:r w:rsidR="00E667DD" w:rsidRPr="00E667DD">
        <w:rPr>
          <w:rFonts w:ascii="Cambria" w:hAnsi="Cambria"/>
          <w:color w:val="000000"/>
          <w:sz w:val="40"/>
          <w:szCs w:val="22"/>
        </w:rPr>
        <w:t>functions push () and pop () to implement a stack.</w:t>
      </w:r>
      <w:r w:rsidR="00E667DD" w:rsidRPr="00E667DD">
        <w:rPr>
          <w:rFonts w:ascii="Cambria" w:hAnsi="Cambria"/>
          <w:color w:val="000000"/>
          <w:sz w:val="40"/>
          <w:szCs w:val="22"/>
        </w:rPr>
        <w:cr/>
      </w:r>
    </w:p>
    <w:p w14:paraId="0D0B940D" w14:textId="77777777" w:rsidR="00713D1E" w:rsidRDefault="00713D1E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6FC0BB9F" w14:textId="77777777" w:rsidR="009E489E" w:rsidRDefault="009E489E"/>
    <w:p w14:paraId="77EB01A7" w14:textId="77777777" w:rsidR="009E489E" w:rsidRDefault="009E489E"/>
    <w:p w14:paraId="0245DDCC" w14:textId="77777777" w:rsidR="009E489E" w:rsidRDefault="009E489E"/>
    <w:p w14:paraId="4B94D5A5" w14:textId="77777777" w:rsidR="00713D1E" w:rsidRDefault="00713D1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0E1D4089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#include&lt;bits/stdc++.h&gt;</w:t>
      </w:r>
    </w:p>
    <w:p w14:paraId="13417BFF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using namespace std;</w:t>
      </w:r>
    </w:p>
    <w:p w14:paraId="523EB044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9FCF73F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struct node{</w:t>
      </w:r>
    </w:p>
    <w:p w14:paraId="08A5FDD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int info;</w:t>
      </w:r>
    </w:p>
    <w:p w14:paraId="6308AFD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struct node * link;</w:t>
      </w:r>
    </w:p>
    <w:p w14:paraId="5F4DEF64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};</w:t>
      </w:r>
    </w:p>
    <w:p w14:paraId="4BE5C2F1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8747BCE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struct node* First = NULL;</w:t>
      </w:r>
    </w:p>
    <w:p w14:paraId="37BE6906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void push(int x);</w:t>
      </w:r>
    </w:p>
    <w:p w14:paraId="1ECFE73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struct node* Create(int n);</w:t>
      </w:r>
    </w:p>
    <w:p w14:paraId="28E51EB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int pop();</w:t>
      </w:r>
    </w:p>
    <w:p w14:paraId="78D90DA0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void display();</w:t>
      </w:r>
    </w:p>
    <w:p w14:paraId="39ECB294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88BB08E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int main(){</w:t>
      </w:r>
    </w:p>
    <w:p w14:paraId="32011ACB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int choice;</w:t>
      </w:r>
    </w:p>
    <w:p w14:paraId="6F6DA41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do{</w:t>
      </w:r>
    </w:p>
    <w:p w14:paraId="5C3D68C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1. Push"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3AE9E43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2. Pop"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39E54C8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3. Display"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2CB6A201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4. Exit"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7571BF9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Select operation : ";</w:t>
      </w:r>
    </w:p>
    <w:p w14:paraId="27D05C7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in</w:t>
      </w:r>
      <w:proofErr w:type="spellEnd"/>
      <w:r w:rsidRPr="009E489E">
        <w:rPr>
          <w:rFonts w:ascii="Courier New" w:hAnsi="Courier New" w:cs="Courier New"/>
          <w:sz w:val="24"/>
        </w:rPr>
        <w:t xml:space="preserve"> &gt;&gt; choice;</w:t>
      </w:r>
    </w:p>
    <w:p w14:paraId="7F786C97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switch (choice)</w:t>
      </w:r>
    </w:p>
    <w:p w14:paraId="49EAC681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{</w:t>
      </w:r>
    </w:p>
    <w:p w14:paraId="4ECE2133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case 1:</w:t>
      </w:r>
    </w:p>
    <w:p w14:paraId="54DC6F4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int x;</w:t>
      </w:r>
    </w:p>
    <w:p w14:paraId="27A6CBA5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Enter </w:t>
      </w:r>
      <w:proofErr w:type="spellStart"/>
      <w:r w:rsidRPr="009E489E">
        <w:rPr>
          <w:rFonts w:ascii="Courier New" w:hAnsi="Courier New" w:cs="Courier New"/>
          <w:sz w:val="24"/>
        </w:rPr>
        <w:t>a</w:t>
      </w:r>
      <w:proofErr w:type="spellEnd"/>
      <w:r w:rsidRPr="009E489E">
        <w:rPr>
          <w:rFonts w:ascii="Courier New" w:hAnsi="Courier New" w:cs="Courier New"/>
          <w:sz w:val="24"/>
        </w:rPr>
        <w:t xml:space="preserve"> element you want to add  : ";</w:t>
      </w:r>
    </w:p>
    <w:p w14:paraId="44DF3748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9E489E">
        <w:rPr>
          <w:rFonts w:ascii="Courier New" w:hAnsi="Courier New" w:cs="Courier New"/>
          <w:sz w:val="24"/>
        </w:rPr>
        <w:t>cin</w:t>
      </w:r>
      <w:proofErr w:type="spellEnd"/>
      <w:r w:rsidRPr="009E489E">
        <w:rPr>
          <w:rFonts w:ascii="Courier New" w:hAnsi="Courier New" w:cs="Courier New"/>
          <w:sz w:val="24"/>
        </w:rPr>
        <w:t xml:space="preserve"> &gt;&gt; x;</w:t>
      </w:r>
    </w:p>
    <w:p w14:paraId="4258A3C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push(x);</w:t>
      </w:r>
    </w:p>
    <w:p w14:paraId="5D906608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lastRenderedPageBreak/>
        <w:t xml:space="preserve">                //Display();</w:t>
      </w:r>
    </w:p>
    <w:p w14:paraId="07A71F18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break;</w:t>
      </w:r>
    </w:p>
    <w:p w14:paraId="31609B8F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</w:p>
    <w:p w14:paraId="623C8D7F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case 2: </w:t>
      </w:r>
    </w:p>
    <w:p w14:paraId="480D2517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int y;</w:t>
      </w:r>
    </w:p>
    <w:p w14:paraId="3B54C909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y = pop();</w:t>
      </w:r>
    </w:p>
    <w:p w14:paraId="3EB12467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if(y != 0)</w:t>
      </w:r>
    </w:p>
    <w:p w14:paraId="2CCE5DDC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y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03F37D9E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break;</w:t>
      </w:r>
    </w:p>
    <w:p w14:paraId="2F26CED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ED91F8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case 3:</w:t>
      </w:r>
    </w:p>
    <w:p w14:paraId="6A9ABA88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display();</w:t>
      </w:r>
    </w:p>
    <w:p w14:paraId="4CF2DA6F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break;</w:t>
      </w:r>
    </w:p>
    <w:p w14:paraId="1BB2A4C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F690319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default:</w:t>
      </w:r>
    </w:p>
    <w:p w14:paraId="6AA89984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Select a valid number"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61164913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        break;</w:t>
      </w:r>
    </w:p>
    <w:p w14:paraId="2EFE3BD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}</w:t>
      </w:r>
    </w:p>
    <w:p w14:paraId="6A4B5E95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}while(choice!=4);</w:t>
      </w:r>
    </w:p>
    <w:p w14:paraId="6878570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return 0;</w:t>
      </w:r>
    </w:p>
    <w:p w14:paraId="6BAFFD76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}</w:t>
      </w:r>
    </w:p>
    <w:p w14:paraId="599B881C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EC177E8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struct node* Create(int x){</w:t>
      </w:r>
    </w:p>
    <w:p w14:paraId="1F21E20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struct node* temp;</w:t>
      </w:r>
    </w:p>
    <w:p w14:paraId="71E95C8B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temp = (struct node*)malloc(</w:t>
      </w:r>
      <w:proofErr w:type="spellStart"/>
      <w:r w:rsidRPr="009E489E">
        <w:rPr>
          <w:rFonts w:ascii="Courier New" w:hAnsi="Courier New" w:cs="Courier New"/>
          <w:sz w:val="24"/>
        </w:rPr>
        <w:t>sizeof</w:t>
      </w:r>
      <w:proofErr w:type="spellEnd"/>
      <w:r w:rsidRPr="009E489E">
        <w:rPr>
          <w:rFonts w:ascii="Courier New" w:hAnsi="Courier New" w:cs="Courier New"/>
          <w:sz w:val="24"/>
        </w:rPr>
        <w:t>(struct node*));</w:t>
      </w:r>
    </w:p>
    <w:p w14:paraId="20902234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temp-&gt;info = x;</w:t>
      </w:r>
    </w:p>
    <w:p w14:paraId="547CF955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temp-&gt;link = NULL;</w:t>
      </w:r>
    </w:p>
    <w:p w14:paraId="597626E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return temp;</w:t>
      </w:r>
    </w:p>
    <w:p w14:paraId="24BFD493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}</w:t>
      </w:r>
    </w:p>
    <w:p w14:paraId="6E4ABEA7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480EFCC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void push(int x){</w:t>
      </w:r>
    </w:p>
    <w:p w14:paraId="217C4AF0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struct node* temp = Create(x);</w:t>
      </w:r>
    </w:p>
    <w:p w14:paraId="3853AD4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lastRenderedPageBreak/>
        <w:t xml:space="preserve">    if(First == NULL){</w:t>
      </w:r>
    </w:p>
    <w:p w14:paraId="7D2A8F2B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First = temp;</w:t>
      </w:r>
    </w:p>
    <w:p w14:paraId="64C36EC9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}</w:t>
      </w:r>
    </w:p>
    <w:p w14:paraId="387E1320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else{</w:t>
      </w:r>
    </w:p>
    <w:p w14:paraId="57B08100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temp-&gt;link = First;</w:t>
      </w:r>
    </w:p>
    <w:p w14:paraId="2951B6B1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First = temp;</w:t>
      </w:r>
    </w:p>
    <w:p w14:paraId="3EDA6809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}</w:t>
      </w:r>
    </w:p>
    <w:p w14:paraId="5BD602E6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}</w:t>
      </w:r>
    </w:p>
    <w:p w14:paraId="3C3A2565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DB9667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int pop(){</w:t>
      </w:r>
    </w:p>
    <w:p w14:paraId="6C9D983B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int x;</w:t>
      </w:r>
    </w:p>
    <w:p w14:paraId="74E612EE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if(First==NULL){</w:t>
      </w:r>
    </w:p>
    <w:p w14:paraId="39712C46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Stack is underflow"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45BC3DFD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return 0;</w:t>
      </w:r>
    </w:p>
    <w:p w14:paraId="61A2F477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}</w:t>
      </w:r>
    </w:p>
    <w:p w14:paraId="4389661A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x = First-&gt;info;</w:t>
      </w:r>
    </w:p>
    <w:p w14:paraId="091ECA5E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First = First-&gt;link;</w:t>
      </w:r>
    </w:p>
    <w:p w14:paraId="7D46203B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return x;</w:t>
      </w:r>
    </w:p>
    <w:p w14:paraId="064F7E75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}</w:t>
      </w:r>
    </w:p>
    <w:p w14:paraId="32B30E45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A3736A6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void display(){</w:t>
      </w:r>
    </w:p>
    <w:p w14:paraId="53384004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struct node* temp1 = First;</w:t>
      </w:r>
    </w:p>
    <w:p w14:paraId="2FFCBEC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"</w:t>
      </w:r>
      <w:proofErr w:type="spellStart"/>
      <w:r w:rsidRPr="009E489E">
        <w:rPr>
          <w:rFonts w:ascii="Courier New" w:hAnsi="Courier New" w:cs="Courier New"/>
          <w:sz w:val="24"/>
        </w:rPr>
        <w:t>Elemets</w:t>
      </w:r>
      <w:proofErr w:type="spellEnd"/>
      <w:r w:rsidRPr="009E489E">
        <w:rPr>
          <w:rFonts w:ascii="Courier New" w:hAnsi="Courier New" w:cs="Courier New"/>
          <w:sz w:val="24"/>
        </w:rPr>
        <w:t xml:space="preserve"> : ";</w:t>
      </w:r>
    </w:p>
    <w:p w14:paraId="0E2EE222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while(temp1!=NULL){</w:t>
      </w:r>
    </w:p>
    <w:p w14:paraId="37A5FB08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temp1-&gt;info &lt;&lt; " ";</w:t>
      </w:r>
    </w:p>
    <w:p w14:paraId="759C4316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    temp1=temp1-&gt;link;</w:t>
      </w:r>
    </w:p>
    <w:p w14:paraId="06C69363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}</w:t>
      </w:r>
    </w:p>
    <w:p w14:paraId="0B110221" w14:textId="77777777" w:rsidR="009E489E" w:rsidRPr="009E489E" w:rsidRDefault="009E489E" w:rsidP="009E489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 xml:space="preserve">    </w:t>
      </w:r>
      <w:proofErr w:type="spellStart"/>
      <w:r w:rsidRPr="009E489E">
        <w:rPr>
          <w:rFonts w:ascii="Courier New" w:hAnsi="Courier New" w:cs="Courier New"/>
          <w:sz w:val="24"/>
        </w:rPr>
        <w:t>cout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 xml:space="preserve"> &lt;&lt; </w:t>
      </w:r>
      <w:proofErr w:type="spellStart"/>
      <w:r w:rsidRPr="009E489E">
        <w:rPr>
          <w:rFonts w:ascii="Courier New" w:hAnsi="Courier New" w:cs="Courier New"/>
          <w:sz w:val="24"/>
        </w:rPr>
        <w:t>endl</w:t>
      </w:r>
      <w:proofErr w:type="spellEnd"/>
      <w:r w:rsidRPr="009E489E">
        <w:rPr>
          <w:rFonts w:ascii="Courier New" w:hAnsi="Courier New" w:cs="Courier New"/>
          <w:sz w:val="24"/>
        </w:rPr>
        <w:t>;</w:t>
      </w:r>
    </w:p>
    <w:p w14:paraId="18402797" w14:textId="1B3437A7" w:rsidR="00B15EAF" w:rsidRDefault="009E489E" w:rsidP="00CC164D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E489E">
        <w:rPr>
          <w:rFonts w:ascii="Courier New" w:hAnsi="Courier New" w:cs="Courier New"/>
          <w:sz w:val="24"/>
        </w:rPr>
        <w:t>}</w:t>
      </w:r>
    </w:p>
    <w:p w14:paraId="04C9096D" w14:textId="77777777" w:rsidR="005354C2" w:rsidRDefault="005354C2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2B8AE4AB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5B3EEE16" w14:textId="77777777" w:rsidR="00B15EAF" w:rsidRDefault="00B15EAF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lastRenderedPageBreak/>
        <w:t>Output</w:t>
      </w:r>
    </w:p>
    <w:p w14:paraId="5D8FEB20" w14:textId="1B36F342" w:rsidR="000F4B70" w:rsidRDefault="00064BEF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064BEF">
        <w:rPr>
          <w:rFonts w:ascii="Times New Roman" w:hAnsi="Times New Roman" w:cs="Times New Roman"/>
          <w:sz w:val="24"/>
        </w:rPr>
        <w:drawing>
          <wp:inline distT="0" distB="0" distL="0" distR="0" wp14:anchorId="261EE845" wp14:editId="0AC168E0">
            <wp:extent cx="5273497" cy="6843353"/>
            <wp:effectExtent l="0" t="0" r="3810" b="0"/>
            <wp:docPr id="53779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99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46EB" w14:textId="77777777" w:rsidR="003B221B" w:rsidRDefault="003B221B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3010406F" w14:textId="77777777" w:rsidR="00B15EAF" w:rsidRDefault="00B15EAF"/>
    <w:p w14:paraId="4ECC449B" w14:textId="77777777" w:rsidR="00B15EAF" w:rsidRDefault="00B15EAF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C14D6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0ACB" w14:textId="77777777" w:rsidR="000A066A" w:rsidRDefault="000A066A" w:rsidP="00F66D18">
      <w:pPr>
        <w:spacing w:after="0" w:line="240" w:lineRule="auto"/>
      </w:pPr>
      <w:r>
        <w:separator/>
      </w:r>
    </w:p>
  </w:endnote>
  <w:endnote w:type="continuationSeparator" w:id="0">
    <w:p w14:paraId="12DA0258" w14:textId="77777777" w:rsidR="000A066A" w:rsidRDefault="000A066A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D676" w14:textId="77777777" w:rsidR="000A066A" w:rsidRDefault="000A066A" w:rsidP="00F66D18">
      <w:pPr>
        <w:spacing w:after="0" w:line="240" w:lineRule="auto"/>
      </w:pPr>
      <w:r>
        <w:separator/>
      </w:r>
    </w:p>
  </w:footnote>
  <w:footnote w:type="continuationSeparator" w:id="0">
    <w:p w14:paraId="576BC605" w14:textId="77777777" w:rsidR="000A066A" w:rsidRDefault="000A066A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0FAC"/>
    <w:rsid w:val="00034C36"/>
    <w:rsid w:val="000503AF"/>
    <w:rsid w:val="0005178B"/>
    <w:rsid w:val="00056954"/>
    <w:rsid w:val="00064BEF"/>
    <w:rsid w:val="00087C18"/>
    <w:rsid w:val="000A066A"/>
    <w:rsid w:val="000B6B81"/>
    <w:rsid w:val="000C5922"/>
    <w:rsid w:val="000E5687"/>
    <w:rsid w:val="000F4B70"/>
    <w:rsid w:val="00157F41"/>
    <w:rsid w:val="00161970"/>
    <w:rsid w:val="0017590A"/>
    <w:rsid w:val="00182AFD"/>
    <w:rsid w:val="001967A2"/>
    <w:rsid w:val="001A13F0"/>
    <w:rsid w:val="001B4879"/>
    <w:rsid w:val="001C48E1"/>
    <w:rsid w:val="001E45C5"/>
    <w:rsid w:val="0021278D"/>
    <w:rsid w:val="0026305E"/>
    <w:rsid w:val="002A769B"/>
    <w:rsid w:val="002F03E8"/>
    <w:rsid w:val="002F6B16"/>
    <w:rsid w:val="00303D38"/>
    <w:rsid w:val="00317E97"/>
    <w:rsid w:val="00335BD4"/>
    <w:rsid w:val="00372E6A"/>
    <w:rsid w:val="00395F88"/>
    <w:rsid w:val="003B221B"/>
    <w:rsid w:val="003C14F6"/>
    <w:rsid w:val="003D3111"/>
    <w:rsid w:val="003E4A91"/>
    <w:rsid w:val="00496142"/>
    <w:rsid w:val="004D7C2A"/>
    <w:rsid w:val="004F67B1"/>
    <w:rsid w:val="004F6A0A"/>
    <w:rsid w:val="005354C2"/>
    <w:rsid w:val="005A7A10"/>
    <w:rsid w:val="005C0F13"/>
    <w:rsid w:val="00604EE9"/>
    <w:rsid w:val="006367DD"/>
    <w:rsid w:val="00652EF0"/>
    <w:rsid w:val="006C476C"/>
    <w:rsid w:val="006E1415"/>
    <w:rsid w:val="006F4EE2"/>
    <w:rsid w:val="00713D1E"/>
    <w:rsid w:val="00751F92"/>
    <w:rsid w:val="0077152F"/>
    <w:rsid w:val="007945A3"/>
    <w:rsid w:val="007E2D9E"/>
    <w:rsid w:val="00803858"/>
    <w:rsid w:val="00810A4A"/>
    <w:rsid w:val="00820561"/>
    <w:rsid w:val="0085578C"/>
    <w:rsid w:val="00867F3D"/>
    <w:rsid w:val="008909C0"/>
    <w:rsid w:val="008A565B"/>
    <w:rsid w:val="008F0CC9"/>
    <w:rsid w:val="0091117A"/>
    <w:rsid w:val="009445CC"/>
    <w:rsid w:val="00956C21"/>
    <w:rsid w:val="009E489E"/>
    <w:rsid w:val="009E6298"/>
    <w:rsid w:val="00A02E5B"/>
    <w:rsid w:val="00A124A1"/>
    <w:rsid w:val="00A32844"/>
    <w:rsid w:val="00A344D8"/>
    <w:rsid w:val="00A435D7"/>
    <w:rsid w:val="00A65E3B"/>
    <w:rsid w:val="00A860AD"/>
    <w:rsid w:val="00B15EAF"/>
    <w:rsid w:val="00B555F6"/>
    <w:rsid w:val="00B65A72"/>
    <w:rsid w:val="00B779B3"/>
    <w:rsid w:val="00B80637"/>
    <w:rsid w:val="00BB37FA"/>
    <w:rsid w:val="00BE21C8"/>
    <w:rsid w:val="00BE51A6"/>
    <w:rsid w:val="00C14418"/>
    <w:rsid w:val="00C14D60"/>
    <w:rsid w:val="00C23A79"/>
    <w:rsid w:val="00C82AF0"/>
    <w:rsid w:val="00CA56B1"/>
    <w:rsid w:val="00CB4FA0"/>
    <w:rsid w:val="00CC164D"/>
    <w:rsid w:val="00D31183"/>
    <w:rsid w:val="00D44EEE"/>
    <w:rsid w:val="00D5212B"/>
    <w:rsid w:val="00D85588"/>
    <w:rsid w:val="00DA2D4D"/>
    <w:rsid w:val="00DB5908"/>
    <w:rsid w:val="00DC1A29"/>
    <w:rsid w:val="00E21399"/>
    <w:rsid w:val="00E22113"/>
    <w:rsid w:val="00E607C7"/>
    <w:rsid w:val="00E667DD"/>
    <w:rsid w:val="00E9224A"/>
    <w:rsid w:val="00EA1B38"/>
    <w:rsid w:val="00EB2C1E"/>
    <w:rsid w:val="00F0581A"/>
    <w:rsid w:val="00F66D18"/>
    <w:rsid w:val="00F6735F"/>
    <w:rsid w:val="00F72EC7"/>
    <w:rsid w:val="00FC5349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92</cp:revision>
  <dcterms:created xsi:type="dcterms:W3CDTF">2023-07-07T05:12:00Z</dcterms:created>
  <dcterms:modified xsi:type="dcterms:W3CDTF">2023-09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